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E8C9" w14:textId="42A30DD2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/>
          <w:sz w:val="24"/>
        </w:rPr>
        <w:t>第</w:t>
      </w:r>
      <w:r w:rsidR="00992EB4" w:rsidRPr="00474AE7">
        <w:rPr>
          <w:rFonts w:asciiTheme="minorEastAsia" w:eastAsiaTheme="minorEastAsia" w:hAnsiTheme="minorEastAsia" w:hint="eastAsia"/>
          <w:sz w:val="24"/>
        </w:rPr>
        <w:t>６</w:t>
      </w:r>
      <w:r w:rsidRPr="00474AE7">
        <w:rPr>
          <w:rFonts w:asciiTheme="minorEastAsia" w:eastAsiaTheme="minorEastAsia" w:hAnsiTheme="minorEastAsia"/>
          <w:sz w:val="24"/>
        </w:rPr>
        <w:t>号</w:t>
      </w:r>
      <w:r w:rsidR="00701072" w:rsidRPr="00474AE7">
        <w:rPr>
          <w:rFonts w:asciiTheme="minorEastAsia" w:eastAsiaTheme="minorEastAsia" w:hAnsiTheme="minorEastAsia" w:hint="eastAsia"/>
          <w:sz w:val="24"/>
        </w:rPr>
        <w:t>様式</w:t>
      </w:r>
      <w:r w:rsidRPr="00474AE7">
        <w:rPr>
          <w:rFonts w:asciiTheme="minorEastAsia" w:eastAsiaTheme="minorEastAsia" w:hAnsiTheme="minorEastAsia"/>
          <w:sz w:val="24"/>
        </w:rPr>
        <w:t>（第</w:t>
      </w:r>
      <w:r w:rsidR="00FD2261" w:rsidRPr="00474AE7">
        <w:rPr>
          <w:rFonts w:asciiTheme="minorEastAsia" w:eastAsiaTheme="minorEastAsia" w:hAnsiTheme="minorEastAsia" w:hint="eastAsia"/>
          <w:sz w:val="24"/>
        </w:rPr>
        <w:t>８</w:t>
      </w:r>
      <w:r w:rsidRPr="00474AE7">
        <w:rPr>
          <w:rFonts w:asciiTheme="minorEastAsia" w:eastAsiaTheme="minorEastAsia" w:hAnsiTheme="minorEastAsia"/>
          <w:sz w:val="24"/>
        </w:rPr>
        <w:t>関係）</w:t>
      </w:r>
    </w:p>
    <w:p w14:paraId="75D92B34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275B4EF9" w14:textId="77777777" w:rsidR="00FA21B5" w:rsidRPr="00474AE7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>年　月　日</w:t>
      </w:r>
    </w:p>
    <w:p w14:paraId="74F15B47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5BFE0E8F" w14:textId="11B64006" w:rsidR="00FA21B5" w:rsidRPr="00474AE7" w:rsidRDefault="00D908A9" w:rsidP="006F1BEF">
      <w:pPr>
        <w:autoSpaceDE w:val="0"/>
        <w:autoSpaceDN w:val="0"/>
        <w:adjustRightInd w:val="0"/>
        <w:ind w:firstLineChars="100" w:firstLine="227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>(宛先)</w:t>
      </w:r>
      <w:r w:rsidR="00FA21B5" w:rsidRPr="00474AE7">
        <w:rPr>
          <w:rFonts w:asciiTheme="minorEastAsia" w:eastAsiaTheme="minorEastAsia" w:hAnsiTheme="minorEastAsia" w:hint="eastAsia"/>
          <w:sz w:val="24"/>
        </w:rPr>
        <w:t xml:space="preserve">　</w:t>
      </w:r>
      <w:r w:rsidR="00942FCD" w:rsidRPr="00474AE7">
        <w:rPr>
          <w:rFonts w:asciiTheme="minorEastAsia" w:eastAsiaTheme="minorEastAsia" w:hAnsiTheme="minorEastAsia" w:hint="eastAsia"/>
          <w:sz w:val="24"/>
        </w:rPr>
        <w:t>焼津</w:t>
      </w:r>
      <w:r w:rsidR="00FA21B5" w:rsidRPr="00474AE7">
        <w:rPr>
          <w:rFonts w:asciiTheme="minorEastAsia" w:eastAsiaTheme="minorEastAsia" w:hAnsiTheme="minorEastAsia" w:hint="eastAsia"/>
          <w:sz w:val="24"/>
        </w:rPr>
        <w:t xml:space="preserve">市長　　　　　　　</w:t>
      </w:r>
    </w:p>
    <w:p w14:paraId="3C8158EB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493D0876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457A6F95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所在地　　　　　　　　　　　　　　　　　　</w:t>
      </w:r>
    </w:p>
    <w:p w14:paraId="0517835F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申請者　名　称　　　　　　　　　　　　　　　　　　</w:t>
      </w:r>
    </w:p>
    <w:p w14:paraId="721777A0" w14:textId="233A5F42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代表者（職・氏名）　　　　　　　　　　</w:t>
      </w:r>
    </w:p>
    <w:p w14:paraId="09552419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22568702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6C862CD8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7273417E" w14:textId="48DD1EF6" w:rsidR="00FA21B5" w:rsidRPr="00474AE7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>変更承認申請書</w:t>
      </w:r>
    </w:p>
    <w:p w14:paraId="4AA475AF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22439E9B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17286698" w14:textId="142CEBEE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 xml:space="preserve">　　　　年　月　日付け</w:t>
      </w:r>
      <w:r w:rsidR="00942FCD" w:rsidRPr="00474AE7">
        <w:rPr>
          <w:rFonts w:asciiTheme="minorEastAsia" w:eastAsiaTheme="minorEastAsia" w:hAnsiTheme="minorEastAsia" w:hint="eastAsia"/>
          <w:sz w:val="24"/>
        </w:rPr>
        <w:t>焼57‐</w:t>
      </w:r>
      <w:r w:rsidRPr="00474AE7">
        <w:rPr>
          <w:rFonts w:asciiTheme="minorEastAsia" w:eastAsiaTheme="minorEastAsia" w:hAnsiTheme="minorEastAsia" w:hint="eastAsia"/>
          <w:sz w:val="24"/>
        </w:rPr>
        <w:t xml:space="preserve">　号により交付決定を受けた</w:t>
      </w:r>
      <w:bookmarkStart w:id="1" w:name="_Hlk118481175"/>
      <w:r w:rsidR="004A7CA0" w:rsidRPr="00474AE7">
        <w:rPr>
          <w:rFonts w:asciiTheme="minorEastAsia" w:eastAsiaTheme="minorEastAsia" w:hAnsiTheme="minorEastAsia" w:hint="eastAsia"/>
          <w:sz w:val="24"/>
        </w:rPr>
        <w:t>令和</w:t>
      </w:r>
      <w:r w:rsidR="00D8089B" w:rsidRPr="00474AE7">
        <w:rPr>
          <w:rFonts w:asciiTheme="minorEastAsia" w:eastAsiaTheme="minorEastAsia" w:hAnsiTheme="minorEastAsia" w:hint="eastAsia"/>
          <w:sz w:val="24"/>
        </w:rPr>
        <w:t>４</w:t>
      </w:r>
      <w:r w:rsidR="004A7CA0" w:rsidRPr="00474AE7">
        <w:rPr>
          <w:rFonts w:asciiTheme="minorEastAsia" w:eastAsiaTheme="minorEastAsia" w:hAnsiTheme="minorEastAsia" w:hint="eastAsia"/>
          <w:sz w:val="24"/>
        </w:rPr>
        <w:t>年度</w:t>
      </w:r>
      <w:r w:rsidR="00331F09" w:rsidRPr="00474AE7">
        <w:rPr>
          <w:rFonts w:asciiTheme="minorEastAsia" w:eastAsiaTheme="minorEastAsia" w:hAnsiTheme="minorEastAsia" w:hint="eastAsia"/>
          <w:sz w:val="24"/>
        </w:rPr>
        <w:t>省力化機器・外部DX人材導入促進</w:t>
      </w:r>
      <w:r w:rsidR="00E72B91" w:rsidRPr="00474AE7">
        <w:rPr>
          <w:rFonts w:asciiTheme="minorEastAsia" w:eastAsiaTheme="minorEastAsia" w:hAnsiTheme="minorEastAsia" w:hint="eastAsia"/>
          <w:sz w:val="24"/>
        </w:rPr>
        <w:t>事業</w:t>
      </w:r>
      <w:r w:rsidR="006F5A64" w:rsidRPr="00474AE7">
        <w:rPr>
          <w:rFonts w:asciiTheme="minorEastAsia" w:eastAsiaTheme="minorEastAsia" w:hAnsiTheme="minorEastAsia" w:hint="eastAsia"/>
          <w:kern w:val="0"/>
          <w:sz w:val="24"/>
        </w:rPr>
        <w:t>補助金</w:t>
      </w:r>
      <w:bookmarkEnd w:id="1"/>
      <w:r w:rsidRPr="00474AE7">
        <w:rPr>
          <w:rFonts w:asciiTheme="minorEastAsia" w:eastAsiaTheme="minorEastAsia" w:hAnsiTheme="minorEastAsia" w:hint="eastAsia"/>
          <w:sz w:val="24"/>
        </w:rPr>
        <w:t>について，下記のとおり事業内容の変更をしたいので</w:t>
      </w:r>
      <w:r w:rsidR="006F1BEF" w:rsidRPr="00474AE7">
        <w:rPr>
          <w:rFonts w:asciiTheme="minorEastAsia" w:eastAsiaTheme="minorEastAsia" w:hAnsiTheme="minorEastAsia" w:hint="eastAsia"/>
          <w:sz w:val="24"/>
        </w:rPr>
        <w:t>、</w:t>
      </w:r>
      <w:r w:rsidR="00331F09" w:rsidRPr="00474AE7">
        <w:rPr>
          <w:rFonts w:asciiTheme="minorEastAsia" w:eastAsiaTheme="minorEastAsia" w:hAnsiTheme="minorEastAsia" w:hint="eastAsia"/>
          <w:sz w:val="24"/>
        </w:rPr>
        <w:t>令和４年度省力化機器・外部DX人材導入促進事業補助金</w:t>
      </w:r>
      <w:r w:rsidRPr="00474AE7">
        <w:rPr>
          <w:rFonts w:asciiTheme="minorEastAsia" w:eastAsiaTheme="minorEastAsia" w:hAnsiTheme="minorEastAsia" w:hint="eastAsia"/>
          <w:sz w:val="24"/>
        </w:rPr>
        <w:t>交付要綱第</w:t>
      </w:r>
      <w:r w:rsidR="0066084A" w:rsidRPr="00474AE7">
        <w:rPr>
          <w:rFonts w:asciiTheme="minorEastAsia" w:eastAsiaTheme="minorEastAsia" w:hAnsiTheme="minorEastAsia" w:hint="eastAsia"/>
          <w:sz w:val="24"/>
        </w:rPr>
        <w:t>８</w:t>
      </w:r>
      <w:r w:rsidR="00701072" w:rsidRPr="00474AE7">
        <w:rPr>
          <w:rFonts w:asciiTheme="minorEastAsia" w:eastAsiaTheme="minorEastAsia" w:hAnsiTheme="minorEastAsia" w:hint="eastAsia"/>
          <w:sz w:val="24"/>
        </w:rPr>
        <w:t>(</w:t>
      </w:r>
      <w:r w:rsidR="0066084A" w:rsidRPr="00474AE7">
        <w:rPr>
          <w:rFonts w:asciiTheme="minorEastAsia" w:eastAsiaTheme="minorEastAsia" w:hAnsiTheme="minorEastAsia" w:hint="eastAsia"/>
          <w:sz w:val="24"/>
        </w:rPr>
        <w:t>1</w:t>
      </w:r>
      <w:r w:rsidR="00701072" w:rsidRPr="00474AE7">
        <w:rPr>
          <w:rFonts w:asciiTheme="minorEastAsia" w:eastAsiaTheme="minorEastAsia" w:hAnsiTheme="minorEastAsia"/>
          <w:sz w:val="24"/>
        </w:rPr>
        <w:t>)</w:t>
      </w:r>
      <w:r w:rsidRPr="00474AE7">
        <w:rPr>
          <w:rFonts w:asciiTheme="minorEastAsia" w:eastAsiaTheme="minorEastAsia" w:hAnsiTheme="minorEastAsia" w:hint="eastAsia"/>
          <w:sz w:val="24"/>
        </w:rPr>
        <w:t>の規定により</w:t>
      </w:r>
      <w:r w:rsidR="006F1BEF" w:rsidRPr="00474AE7">
        <w:rPr>
          <w:rFonts w:asciiTheme="minorEastAsia" w:eastAsiaTheme="minorEastAsia" w:hAnsiTheme="minorEastAsia" w:hint="eastAsia"/>
          <w:sz w:val="24"/>
        </w:rPr>
        <w:t>、</w:t>
      </w:r>
      <w:r w:rsidRPr="00474AE7">
        <w:rPr>
          <w:rFonts w:asciiTheme="minorEastAsia" w:eastAsiaTheme="minorEastAsia" w:hAnsiTheme="minorEastAsia" w:hint="eastAsia"/>
          <w:sz w:val="24"/>
        </w:rPr>
        <w:t>変更の承認を申請します。</w:t>
      </w:r>
    </w:p>
    <w:p w14:paraId="03F4973C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595A8D3F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01E9896D" w14:textId="77777777" w:rsidR="00FA21B5" w:rsidRPr="00474AE7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>記</w:t>
      </w:r>
    </w:p>
    <w:p w14:paraId="7749BE69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631ABB9B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139C04A6" w14:textId="0B45E6F6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>１　変更の理由</w:t>
      </w:r>
    </w:p>
    <w:p w14:paraId="636B17E3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1E805987" w14:textId="13BA187A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>２　変更の内容</w:t>
      </w:r>
    </w:p>
    <w:p w14:paraId="3CF73F66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7447FE19" w14:textId="6549C122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>３　補助金変更申請額</w:t>
      </w:r>
    </w:p>
    <w:p w14:paraId="08EC0151" w14:textId="77777777" w:rsidR="00FA21B5" w:rsidRPr="00474AE7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60FB3A32" w14:textId="7791FF80" w:rsidR="00FA21B5" w:rsidRPr="00474AE7" w:rsidRDefault="00D9688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>４　添付書類</w:t>
      </w:r>
    </w:p>
    <w:p w14:paraId="71ABDB46" w14:textId="0488BDB4" w:rsidR="006F1BEF" w:rsidRPr="00474AE7" w:rsidRDefault="006F1BEF" w:rsidP="006F1BEF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 xml:space="preserve">　(</w:t>
      </w:r>
      <w:r w:rsidRPr="00474AE7">
        <w:rPr>
          <w:rFonts w:asciiTheme="minorEastAsia" w:eastAsiaTheme="minorEastAsia" w:hAnsiTheme="minorEastAsia"/>
          <w:sz w:val="24"/>
        </w:rPr>
        <w:t>1)</w:t>
      </w:r>
      <w:r w:rsidRPr="00474AE7">
        <w:rPr>
          <w:rFonts w:asciiTheme="minorEastAsia" w:eastAsiaTheme="minorEastAsia" w:hAnsiTheme="minorEastAsia" w:hint="eastAsia"/>
          <w:sz w:val="24"/>
        </w:rPr>
        <w:t xml:space="preserve"> 変更事業計画書（第２号様式）</w:t>
      </w:r>
    </w:p>
    <w:p w14:paraId="690807FC" w14:textId="6C9644F2" w:rsidR="006F1BEF" w:rsidRPr="00474AE7" w:rsidRDefault="006F1BEF" w:rsidP="006F1BEF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 xml:space="preserve">　(</w:t>
      </w:r>
      <w:r w:rsidRPr="00474AE7">
        <w:rPr>
          <w:rFonts w:asciiTheme="minorEastAsia" w:eastAsiaTheme="minorEastAsia" w:hAnsiTheme="minorEastAsia"/>
          <w:sz w:val="24"/>
        </w:rPr>
        <w:t xml:space="preserve">2) </w:t>
      </w:r>
      <w:r w:rsidRPr="00474AE7">
        <w:rPr>
          <w:rFonts w:asciiTheme="minorEastAsia" w:eastAsiaTheme="minorEastAsia" w:hAnsiTheme="minorEastAsia" w:hint="eastAsia"/>
          <w:sz w:val="24"/>
        </w:rPr>
        <w:t>変更収支予算書（第３号様式）</w:t>
      </w:r>
    </w:p>
    <w:p w14:paraId="74273C9D" w14:textId="4CB0C8E8" w:rsidR="006F1BEF" w:rsidRPr="00474AE7" w:rsidRDefault="006F1BEF" w:rsidP="006F1BEF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 xml:space="preserve">　(</w:t>
      </w:r>
      <w:r w:rsidRPr="00474AE7">
        <w:rPr>
          <w:rFonts w:asciiTheme="minorEastAsia" w:eastAsiaTheme="minorEastAsia" w:hAnsiTheme="minorEastAsia"/>
          <w:sz w:val="24"/>
        </w:rPr>
        <w:t xml:space="preserve">3) </w:t>
      </w:r>
      <w:r w:rsidRPr="00474AE7">
        <w:rPr>
          <w:rFonts w:asciiTheme="minorEastAsia" w:eastAsiaTheme="minorEastAsia" w:hAnsiTheme="minorEastAsia" w:hint="eastAsia"/>
          <w:sz w:val="24"/>
        </w:rPr>
        <w:t>補助対象経費の内訳が分かる書類（見積書の写し、カタログ等）</w:t>
      </w:r>
    </w:p>
    <w:p w14:paraId="20F46BBB" w14:textId="5EAE183E" w:rsidR="00FA21B5" w:rsidRPr="00474AE7" w:rsidRDefault="006F1BEF" w:rsidP="006F1BEF">
      <w:pPr>
        <w:autoSpaceDE w:val="0"/>
        <w:autoSpaceDN w:val="0"/>
        <w:adjustRightInd w:val="0"/>
        <w:ind w:firstLineChars="100" w:firstLine="227"/>
        <w:rPr>
          <w:rFonts w:asciiTheme="minorEastAsia" w:eastAsiaTheme="minorEastAsia" w:hAnsiTheme="minorEastAsia"/>
          <w:sz w:val="24"/>
        </w:rPr>
      </w:pPr>
      <w:r w:rsidRPr="00474AE7">
        <w:rPr>
          <w:rFonts w:asciiTheme="minorEastAsia" w:eastAsiaTheme="minorEastAsia" w:hAnsiTheme="minorEastAsia" w:hint="eastAsia"/>
          <w:sz w:val="24"/>
        </w:rPr>
        <w:t>(</w:t>
      </w:r>
      <w:r w:rsidRPr="00474AE7">
        <w:rPr>
          <w:rFonts w:asciiTheme="minorEastAsia" w:eastAsiaTheme="minorEastAsia" w:hAnsiTheme="minorEastAsia"/>
          <w:sz w:val="24"/>
        </w:rPr>
        <w:t xml:space="preserve">4) </w:t>
      </w:r>
      <w:r w:rsidRPr="00474AE7">
        <w:rPr>
          <w:rFonts w:asciiTheme="minorEastAsia" w:eastAsiaTheme="minorEastAsia" w:hAnsiTheme="minorEastAsia" w:hint="eastAsia"/>
          <w:sz w:val="24"/>
        </w:rPr>
        <w:t>その他市長が必要と認めるもの</w:t>
      </w:r>
    </w:p>
    <w:p w14:paraId="211F6EFC" w14:textId="37BE102D" w:rsidR="00CB7D43" w:rsidRPr="00474AE7" w:rsidRDefault="00CB7D43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CB7D43" w:rsidRPr="00474AE7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8DBB" w14:textId="77777777" w:rsidR="00D34B3C" w:rsidRDefault="00D34B3C" w:rsidP="002B1827">
      <w:r>
        <w:separator/>
      </w:r>
    </w:p>
  </w:endnote>
  <w:endnote w:type="continuationSeparator" w:id="0">
    <w:p w14:paraId="6D836E8F" w14:textId="77777777" w:rsidR="00D34B3C" w:rsidRDefault="00D34B3C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2497D" w14:textId="77777777" w:rsidR="00D34B3C" w:rsidRDefault="00D34B3C" w:rsidP="002B1827">
      <w:r>
        <w:separator/>
      </w:r>
    </w:p>
  </w:footnote>
  <w:footnote w:type="continuationSeparator" w:id="0">
    <w:p w14:paraId="72726A17" w14:textId="77777777" w:rsidR="00D34B3C" w:rsidRDefault="00D34B3C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EBC"/>
    <w:rsid w:val="000A33AF"/>
    <w:rsid w:val="000B5D50"/>
    <w:rsid w:val="000C232B"/>
    <w:rsid w:val="000D5A17"/>
    <w:rsid w:val="000E138C"/>
    <w:rsid w:val="000E28CC"/>
    <w:rsid w:val="000F2216"/>
    <w:rsid w:val="000F317C"/>
    <w:rsid w:val="00107B72"/>
    <w:rsid w:val="001129D8"/>
    <w:rsid w:val="00133DA5"/>
    <w:rsid w:val="00142B6A"/>
    <w:rsid w:val="00163F65"/>
    <w:rsid w:val="00170438"/>
    <w:rsid w:val="00187CBA"/>
    <w:rsid w:val="00192279"/>
    <w:rsid w:val="001A27BE"/>
    <w:rsid w:val="001A2E39"/>
    <w:rsid w:val="001E1B73"/>
    <w:rsid w:val="001E390C"/>
    <w:rsid w:val="001E6FD3"/>
    <w:rsid w:val="00206158"/>
    <w:rsid w:val="002112C5"/>
    <w:rsid w:val="002168AD"/>
    <w:rsid w:val="00231F64"/>
    <w:rsid w:val="0025042D"/>
    <w:rsid w:val="002533F7"/>
    <w:rsid w:val="00253D93"/>
    <w:rsid w:val="00260F42"/>
    <w:rsid w:val="002624C3"/>
    <w:rsid w:val="00282356"/>
    <w:rsid w:val="00285B54"/>
    <w:rsid w:val="002A1F36"/>
    <w:rsid w:val="002A55B0"/>
    <w:rsid w:val="002B1827"/>
    <w:rsid w:val="002B30B4"/>
    <w:rsid w:val="00305285"/>
    <w:rsid w:val="00313833"/>
    <w:rsid w:val="00327D2F"/>
    <w:rsid w:val="00331F09"/>
    <w:rsid w:val="00342F4A"/>
    <w:rsid w:val="00350C26"/>
    <w:rsid w:val="003613B2"/>
    <w:rsid w:val="00365CC6"/>
    <w:rsid w:val="00381ADC"/>
    <w:rsid w:val="00385458"/>
    <w:rsid w:val="00387D2C"/>
    <w:rsid w:val="003A0AE1"/>
    <w:rsid w:val="003A3155"/>
    <w:rsid w:val="003C2457"/>
    <w:rsid w:val="00405922"/>
    <w:rsid w:val="00417069"/>
    <w:rsid w:val="004322F6"/>
    <w:rsid w:val="004334B7"/>
    <w:rsid w:val="00455721"/>
    <w:rsid w:val="0045579C"/>
    <w:rsid w:val="004676AA"/>
    <w:rsid w:val="0047064E"/>
    <w:rsid w:val="00474AE7"/>
    <w:rsid w:val="004928EE"/>
    <w:rsid w:val="004A165D"/>
    <w:rsid w:val="004A7CA0"/>
    <w:rsid w:val="004B3535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B642B"/>
    <w:rsid w:val="005C605F"/>
    <w:rsid w:val="005F1906"/>
    <w:rsid w:val="005F298A"/>
    <w:rsid w:val="00612023"/>
    <w:rsid w:val="0061604C"/>
    <w:rsid w:val="00630460"/>
    <w:rsid w:val="00631A26"/>
    <w:rsid w:val="006374A4"/>
    <w:rsid w:val="00643D2D"/>
    <w:rsid w:val="006442A9"/>
    <w:rsid w:val="00652A0C"/>
    <w:rsid w:val="00656287"/>
    <w:rsid w:val="0066084A"/>
    <w:rsid w:val="00661856"/>
    <w:rsid w:val="0066186E"/>
    <w:rsid w:val="00686B6F"/>
    <w:rsid w:val="00692DB2"/>
    <w:rsid w:val="006A4C7F"/>
    <w:rsid w:val="006B0574"/>
    <w:rsid w:val="006C514B"/>
    <w:rsid w:val="006D61CE"/>
    <w:rsid w:val="006E4901"/>
    <w:rsid w:val="006E56EA"/>
    <w:rsid w:val="006E7CC5"/>
    <w:rsid w:val="006F1BEF"/>
    <w:rsid w:val="006F525A"/>
    <w:rsid w:val="006F5A64"/>
    <w:rsid w:val="006F6829"/>
    <w:rsid w:val="00701072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74796"/>
    <w:rsid w:val="00774DE1"/>
    <w:rsid w:val="00787F4C"/>
    <w:rsid w:val="007B2B6E"/>
    <w:rsid w:val="007B73D1"/>
    <w:rsid w:val="007C067E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747CE"/>
    <w:rsid w:val="0088373B"/>
    <w:rsid w:val="008844D2"/>
    <w:rsid w:val="0088740D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2690B"/>
    <w:rsid w:val="00941996"/>
    <w:rsid w:val="00942FCD"/>
    <w:rsid w:val="00961338"/>
    <w:rsid w:val="00974FAB"/>
    <w:rsid w:val="00975354"/>
    <w:rsid w:val="00982179"/>
    <w:rsid w:val="00982662"/>
    <w:rsid w:val="009911CE"/>
    <w:rsid w:val="00992EB4"/>
    <w:rsid w:val="00994397"/>
    <w:rsid w:val="009948FC"/>
    <w:rsid w:val="009A38A0"/>
    <w:rsid w:val="009A5250"/>
    <w:rsid w:val="009B1C57"/>
    <w:rsid w:val="009D42A3"/>
    <w:rsid w:val="00A00759"/>
    <w:rsid w:val="00A05B3C"/>
    <w:rsid w:val="00A133D6"/>
    <w:rsid w:val="00A209D8"/>
    <w:rsid w:val="00A26770"/>
    <w:rsid w:val="00A3105D"/>
    <w:rsid w:val="00A6360A"/>
    <w:rsid w:val="00A675D2"/>
    <w:rsid w:val="00A729A2"/>
    <w:rsid w:val="00A76132"/>
    <w:rsid w:val="00A77552"/>
    <w:rsid w:val="00A90A7C"/>
    <w:rsid w:val="00A95EE8"/>
    <w:rsid w:val="00AB065B"/>
    <w:rsid w:val="00AB7E2A"/>
    <w:rsid w:val="00AC2FC9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725C"/>
    <w:rsid w:val="00B47C7F"/>
    <w:rsid w:val="00B504A4"/>
    <w:rsid w:val="00B62385"/>
    <w:rsid w:val="00B661F7"/>
    <w:rsid w:val="00BA1666"/>
    <w:rsid w:val="00BB7439"/>
    <w:rsid w:val="00BC4210"/>
    <w:rsid w:val="00BE0E0B"/>
    <w:rsid w:val="00BF2E7F"/>
    <w:rsid w:val="00BF3426"/>
    <w:rsid w:val="00BF3A81"/>
    <w:rsid w:val="00C05805"/>
    <w:rsid w:val="00C16AD0"/>
    <w:rsid w:val="00C230E8"/>
    <w:rsid w:val="00C44077"/>
    <w:rsid w:val="00C645D8"/>
    <w:rsid w:val="00C7428E"/>
    <w:rsid w:val="00C75387"/>
    <w:rsid w:val="00C878E4"/>
    <w:rsid w:val="00C97D8E"/>
    <w:rsid w:val="00CA5D82"/>
    <w:rsid w:val="00CB7D43"/>
    <w:rsid w:val="00CD774A"/>
    <w:rsid w:val="00CE47AB"/>
    <w:rsid w:val="00CE7591"/>
    <w:rsid w:val="00CF7698"/>
    <w:rsid w:val="00D00560"/>
    <w:rsid w:val="00D1428D"/>
    <w:rsid w:val="00D34B3C"/>
    <w:rsid w:val="00D46E77"/>
    <w:rsid w:val="00D5509E"/>
    <w:rsid w:val="00D60F40"/>
    <w:rsid w:val="00D8089B"/>
    <w:rsid w:val="00D853B3"/>
    <w:rsid w:val="00D908A9"/>
    <w:rsid w:val="00D93DAE"/>
    <w:rsid w:val="00D9688B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4212"/>
    <w:rsid w:val="00E42EE3"/>
    <w:rsid w:val="00E5214B"/>
    <w:rsid w:val="00E56290"/>
    <w:rsid w:val="00E7184A"/>
    <w:rsid w:val="00E72B91"/>
    <w:rsid w:val="00E82B37"/>
    <w:rsid w:val="00E85CD0"/>
    <w:rsid w:val="00E91596"/>
    <w:rsid w:val="00EB3309"/>
    <w:rsid w:val="00EB5779"/>
    <w:rsid w:val="00EC1045"/>
    <w:rsid w:val="00EE06EB"/>
    <w:rsid w:val="00EE5F34"/>
    <w:rsid w:val="00EF70DB"/>
    <w:rsid w:val="00F068D8"/>
    <w:rsid w:val="00F31745"/>
    <w:rsid w:val="00F42753"/>
    <w:rsid w:val="00F569F2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C038A"/>
    <w:rsid w:val="00FC543C"/>
    <w:rsid w:val="00FD2261"/>
    <w:rsid w:val="00FD364F"/>
    <w:rsid w:val="00FD7425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CADD-E118-46C1-B250-5DC9AE2D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打桐　浩之</dc:creator>
  <cp:lastModifiedBy>鈴木　展明</cp:lastModifiedBy>
  <cp:revision>23</cp:revision>
  <cp:lastPrinted>2022-04-19T08:05:00Z</cp:lastPrinted>
  <dcterms:created xsi:type="dcterms:W3CDTF">2021-09-04T03:21:00Z</dcterms:created>
  <dcterms:modified xsi:type="dcterms:W3CDTF">2022-11-10T00:14:00Z</dcterms:modified>
</cp:coreProperties>
</file>